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A96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1212515B" w14:textId="05B03064" w:rsidR="00A87361" w:rsidRDefault="006B63CB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68ABE801" w14:textId="51D6D43B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25F0619B" w14:textId="17423A84" w:rsidR="00A87361" w:rsidRPr="009A471F" w:rsidRDefault="006B63CB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2F99074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5B277580" w14:textId="552BE2AD" w:rsidR="00A87361" w:rsidRDefault="006B63CB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49C212AC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70EEAEA0" w14:textId="47289CCE" w:rsidR="002E7A63" w:rsidRPr="00E27EC6" w:rsidRDefault="00E27EC6" w:rsidP="002E7A63">
      <w:pPr>
        <w:spacing w:line="240" w:lineRule="auto"/>
        <w:jc w:val="both"/>
        <w:rPr>
          <w:rFonts w:cs="Times New Roman"/>
          <w:sz w:val="24"/>
          <w:szCs w:val="16"/>
        </w:rPr>
      </w:pPr>
      <w:r w:rsidRPr="00E27EC6">
        <w:rPr>
          <w:rFonts w:cs="Times New Roman"/>
          <w:sz w:val="24"/>
          <w:szCs w:val="16"/>
        </w:rPr>
        <w:t xml:space="preserve">This </w:t>
      </w:r>
      <w:r>
        <w:rPr>
          <w:rFonts w:cs="Times New Roman"/>
          <w:sz w:val="24"/>
          <w:szCs w:val="16"/>
        </w:rPr>
        <w:t xml:space="preserve">lab gave me a better understanding of how somewhat more complex circuit and logic designs can be made and implemented. In this lad we created a decoder that converted a binary number into HEX of an LED display. This is valuable because it gives insight as to how </w:t>
      </w:r>
      <w:r w:rsidR="006D481C">
        <w:rPr>
          <w:rFonts w:cs="Times New Roman"/>
          <w:sz w:val="24"/>
          <w:szCs w:val="16"/>
        </w:rPr>
        <w:t xml:space="preserve">basic conversion works, even if this is at a </w:t>
      </w:r>
      <w:proofErr w:type="gramStart"/>
      <w:r w:rsidR="006D481C">
        <w:rPr>
          <w:rFonts w:cs="Times New Roman"/>
          <w:sz w:val="24"/>
          <w:szCs w:val="16"/>
        </w:rPr>
        <w:t>really low</w:t>
      </w:r>
      <w:proofErr w:type="gramEnd"/>
      <w:r w:rsidR="006D481C">
        <w:rPr>
          <w:rFonts w:cs="Times New Roman"/>
          <w:sz w:val="24"/>
          <w:szCs w:val="16"/>
        </w:rPr>
        <w:t xml:space="preserve"> level.</w:t>
      </w:r>
    </w:p>
    <w:p w14:paraId="18613A9C" w14:textId="619187D5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3157A60F" w14:textId="64156AE8" w:rsidR="00A32488" w:rsidRPr="00060142" w:rsidRDefault="00797608" w:rsidP="006B63CB">
      <w:pPr>
        <w:tabs>
          <w:tab w:val="center" w:pos="4500"/>
          <w:tab w:val="right" w:pos="9360"/>
        </w:tabs>
        <w:spacing w:after="120" w:line="240" w:lineRule="auto"/>
        <w:jc w:val="both"/>
        <w:rPr>
          <w:b/>
          <w:bCs/>
          <w:sz w:val="28"/>
        </w:rPr>
      </w:pPr>
      <w:r w:rsidRPr="00060142">
        <w:rPr>
          <w:b/>
          <w:bCs/>
          <w:sz w:val="28"/>
        </w:rPr>
        <w:t>Part A</w:t>
      </w:r>
    </w:p>
    <w:p w14:paraId="3EF10376" w14:textId="77777777" w:rsidR="00F7311D" w:rsidRDefault="00797608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32"/>
        </w:rPr>
        <w:drawing>
          <wp:inline distT="0" distB="0" distL="0" distR="0" wp14:anchorId="45A85043" wp14:editId="76522165">
            <wp:extent cx="6858000" cy="2745105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th_Volt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224" w14:textId="395420D5" w:rsidR="00797608" w:rsidRPr="00F7311D" w:rsidRDefault="00F7311D" w:rsidP="00F7311D">
      <w:pPr>
        <w:pStyle w:val="Caption"/>
        <w:jc w:val="both"/>
        <w:rPr>
          <w:rFonts w:cs="Times New Roman"/>
          <w:color w:val="auto"/>
          <w:sz w:val="36"/>
          <w:szCs w:val="20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1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Truth and voltage table for MUX</w:t>
      </w:r>
    </w:p>
    <w:p w14:paraId="02A037D3" w14:textId="77777777" w:rsidR="00F7311D" w:rsidRDefault="00797608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32"/>
        </w:rPr>
        <w:drawing>
          <wp:inline distT="0" distB="0" distL="0" distR="0" wp14:anchorId="22ECE2A6" wp14:editId="7ADEE7C7">
            <wp:extent cx="5725324" cy="102884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_S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815" w14:textId="3BB44ECD" w:rsidR="00797608" w:rsidRPr="00F7311D" w:rsidRDefault="00F7311D" w:rsidP="00F7311D">
      <w:pPr>
        <w:pStyle w:val="Caption"/>
        <w:jc w:val="both"/>
        <w:rPr>
          <w:rFonts w:cs="Times New Roman"/>
          <w:color w:val="auto"/>
          <w:sz w:val="36"/>
          <w:szCs w:val="20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2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Logic equations for MUX</w:t>
      </w:r>
    </w:p>
    <w:p w14:paraId="38097BA4" w14:textId="435C21B5" w:rsidR="00797608" w:rsidRDefault="00797608" w:rsidP="006B63CB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32"/>
        </w:rPr>
      </w:pPr>
    </w:p>
    <w:p w14:paraId="1116C66F" w14:textId="77777777" w:rsidR="00F7311D" w:rsidRDefault="00797608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32"/>
        </w:rPr>
        <w:drawing>
          <wp:inline distT="0" distB="0" distL="0" distR="0" wp14:anchorId="27273463" wp14:editId="01E512AD">
            <wp:extent cx="3212327" cy="1691825"/>
            <wp:effectExtent l="0" t="0" r="7620" b="381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X Blo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80" cy="17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0547" w14:textId="2A4BCB9E" w:rsidR="00797608" w:rsidRPr="00F7311D" w:rsidRDefault="00F7311D" w:rsidP="00F7311D">
      <w:pPr>
        <w:pStyle w:val="Caption"/>
        <w:jc w:val="both"/>
        <w:rPr>
          <w:rFonts w:cs="Times New Roman"/>
          <w:color w:val="auto"/>
          <w:sz w:val="36"/>
          <w:szCs w:val="20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3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Functional Block Diagram for MUX</w:t>
      </w:r>
    </w:p>
    <w:p w14:paraId="4633457D" w14:textId="77777777" w:rsidR="00F7311D" w:rsidRDefault="00797608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32"/>
        </w:rPr>
        <w:drawing>
          <wp:inline distT="0" distB="0" distL="0" distR="0" wp14:anchorId="5353050D" wp14:editId="1FAC936C">
            <wp:extent cx="5645426" cy="2723395"/>
            <wp:effectExtent l="0" t="0" r="0" b="127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Desgi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935" cy="27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C920" w14:textId="5927CFBB" w:rsidR="00797608" w:rsidRPr="00F7311D" w:rsidRDefault="00F7311D" w:rsidP="00F7311D">
      <w:pPr>
        <w:pStyle w:val="Caption"/>
        <w:jc w:val="both"/>
        <w:rPr>
          <w:rFonts w:cs="Times New Roman"/>
          <w:color w:val="auto"/>
          <w:sz w:val="36"/>
          <w:szCs w:val="20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4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Circuit design for MUX</w:t>
      </w:r>
    </w:p>
    <w:p w14:paraId="44E8B3B8" w14:textId="77777777" w:rsidR="00F7311D" w:rsidRDefault="00797608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32"/>
        </w:rPr>
        <w:lastRenderedPageBreak/>
        <w:drawing>
          <wp:inline distT="0" distB="0" distL="0" distR="0" wp14:anchorId="5CEC8740" wp14:editId="3229C230">
            <wp:extent cx="5782965" cy="3116911"/>
            <wp:effectExtent l="0" t="0" r="8255" b="762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31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F24" w14:textId="2FEFF883" w:rsidR="00797608" w:rsidRPr="00F7311D" w:rsidRDefault="00F7311D" w:rsidP="00F7311D">
      <w:pPr>
        <w:pStyle w:val="Caption"/>
        <w:jc w:val="both"/>
        <w:rPr>
          <w:rFonts w:cs="Times New Roman"/>
          <w:color w:val="auto"/>
          <w:sz w:val="36"/>
          <w:szCs w:val="20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5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Quartus circuit design for MUX</w:t>
      </w:r>
    </w:p>
    <w:p w14:paraId="416DB8F8" w14:textId="496482E0" w:rsidR="00797608" w:rsidRDefault="008E0178" w:rsidP="006B63CB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32"/>
        </w:rPr>
      </w:pPr>
      <w:r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DA537" wp14:editId="3EE2DFC1">
                <wp:simplePos x="0" y="0"/>
                <wp:positionH relativeFrom="column">
                  <wp:posOffset>3097032</wp:posOffset>
                </wp:positionH>
                <wp:positionV relativeFrom="paragraph">
                  <wp:posOffset>2061458</wp:posOffset>
                </wp:positionV>
                <wp:extent cx="900513" cy="1868888"/>
                <wp:effectExtent l="38100" t="38100" r="33020" b="171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513" cy="1868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8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3.85pt;margin-top:162.3pt;width:70.9pt;height:147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F87A42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4D72A" wp14:editId="3C85DCA7">
                <wp:simplePos x="0" y="0"/>
                <wp:positionH relativeFrom="column">
                  <wp:posOffset>1343798</wp:posOffset>
                </wp:positionH>
                <wp:positionV relativeFrom="paragraph">
                  <wp:posOffset>1186815</wp:posOffset>
                </wp:positionV>
                <wp:extent cx="45719" cy="2733758"/>
                <wp:effectExtent l="76200" t="38100" r="5016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33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A803" id="Straight Arrow Connector 14" o:spid="_x0000_s1026" type="#_x0000_t32" style="position:absolute;margin-left:105.8pt;margin-top:93.45pt;width:3.6pt;height:21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C95F74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F28DA" wp14:editId="15F2BB45">
                <wp:simplePos x="0" y="0"/>
                <wp:positionH relativeFrom="column">
                  <wp:posOffset>1667288</wp:posOffset>
                </wp:positionH>
                <wp:positionV relativeFrom="paragraph">
                  <wp:posOffset>1447552</wp:posOffset>
                </wp:positionV>
                <wp:extent cx="557116" cy="2474843"/>
                <wp:effectExtent l="57150" t="38100" r="33655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7116" cy="2474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43ED" id="Straight Arrow Connector 17" o:spid="_x0000_s1026" type="#_x0000_t32" style="position:absolute;margin-left:131.3pt;margin-top:114pt;width:43.85pt;height:194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C95F74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D247E" wp14:editId="1F9ABA93">
                <wp:simplePos x="0" y="0"/>
                <wp:positionH relativeFrom="column">
                  <wp:posOffset>2181225</wp:posOffset>
                </wp:positionH>
                <wp:positionV relativeFrom="paragraph">
                  <wp:posOffset>1409700</wp:posOffset>
                </wp:positionV>
                <wp:extent cx="45719" cy="2514600"/>
                <wp:effectExtent l="76200" t="38100" r="5016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EDD" id="Straight Arrow Connector 16" o:spid="_x0000_s1026" type="#_x0000_t32" style="position:absolute;margin-left:171.75pt;margin-top:111pt;width:3.6pt;height:19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797608">
        <w:rPr>
          <w:rFonts w:cs="Times New Roman"/>
          <w:noProof/>
          <w:sz w:val="32"/>
        </w:rPr>
        <w:drawing>
          <wp:inline distT="0" distB="0" distL="0" distR="0" wp14:anchorId="0F5F4370" wp14:editId="415AE153">
            <wp:extent cx="6858000" cy="3843655"/>
            <wp:effectExtent l="0" t="0" r="0" b="4445"/>
            <wp:docPr id="6" name="Picture 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BAA" w14:textId="02E2F306" w:rsidR="00166715" w:rsidRDefault="00BE10D7">
      <w:pPr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91E3A7" wp14:editId="3381E308">
                <wp:simplePos x="0" y="0"/>
                <wp:positionH relativeFrom="margin">
                  <wp:posOffset>3765688</wp:posOffset>
                </wp:positionH>
                <wp:positionV relativeFrom="paragraph">
                  <wp:posOffset>7040</wp:posOffset>
                </wp:positionV>
                <wp:extent cx="1809750" cy="990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248D" w14:textId="001A58C9" w:rsidR="00BE10D7" w:rsidRDefault="00BE10D7" w:rsidP="00BE10D7">
                            <w:r>
                              <w:t>The final output of the MUX</w:t>
                            </w:r>
                            <w:r w:rsidR="008E017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1E3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96.5pt;margin-top:.55pt;width:142.5pt;height:7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" fillcolor="white [3201]" strokeweight=".5pt">
                <v:textbox>
                  <w:txbxContent>
                    <w:p w14:paraId="488F248D" w14:textId="001A58C9" w:rsidR="00BE10D7" w:rsidRDefault="00BE10D7" w:rsidP="00BE10D7">
                      <w:r>
                        <w:t>The final output of the MUX</w:t>
                      </w:r>
                      <w:r w:rsidR="008E0178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16C">
        <w:rPr>
          <w:rFonts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9982D1" wp14:editId="4A236819">
                <wp:simplePos x="0" y="0"/>
                <wp:positionH relativeFrom="margin">
                  <wp:posOffset>1885950</wp:posOffset>
                </wp:positionH>
                <wp:positionV relativeFrom="paragraph">
                  <wp:posOffset>9525</wp:posOffset>
                </wp:positionV>
                <wp:extent cx="1809750" cy="9906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BFA2F" w14:textId="390DA745" w:rsidR="0092216C" w:rsidRDefault="0092216C" w:rsidP="0092216C">
                            <w:r>
                              <w:t>When being directed to, all the inputs have a 0 and a 1.</w:t>
                            </w:r>
                            <w:r w:rsidR="00714B60">
                              <w:t xml:space="preserve"> The arrow is pointing to when S0 and S1 are 00, then D0 is 0 then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2D1" id="Text Box 15" o:spid="_x0000_s1027" type="#_x0000_t202" style="position:absolute;margin-left:148.5pt;margin-top:.75pt;width:142.5pt;height:7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" fillcolor="white [3201]" strokeweight=".5pt">
                <v:textbox>
                  <w:txbxContent>
                    <w:p w14:paraId="0B1BFA2F" w14:textId="390DA745" w:rsidR="0092216C" w:rsidRDefault="0092216C" w:rsidP="0092216C">
                      <w:r>
                        <w:t>When being directed to, all the inputs have a 0 and a 1.</w:t>
                      </w:r>
                      <w:r w:rsidR="00714B60">
                        <w:t xml:space="preserve"> The arrow is pointing to when S0 and S1 are 00, then D0 is 0 then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C13">
        <w:rPr>
          <w:rFonts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A472" wp14:editId="0479FF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0" cy="990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04A8E" w14:textId="57444C92" w:rsidR="00AC0C13" w:rsidRDefault="00AC0C13">
                            <w:r>
                              <w:t>S0 and S1 corresponds to which input it is directing to. 00 goes to D0, 01 goes to D1_L, 10 goes to D2, and 11 goes to D3_L</w:t>
                            </w:r>
                            <w:r w:rsidR="00FD14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A472" id="Text Box 13" o:spid="_x0000_s1028" type="#_x0000_t202" style="position:absolute;margin-left:0;margin-top:.75pt;width:142.5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" fillcolor="white [3201]" strokeweight=".5pt">
                <v:textbox>
                  <w:txbxContent>
                    <w:p w14:paraId="32704A8E" w14:textId="57444C92" w:rsidR="00AC0C13" w:rsidRDefault="00AC0C13">
                      <w:r>
                        <w:t>S0 and S1 corresponds to which input it is directing to. 00 goes to D0, 01 goes to D1_L, 10 goes to D2, and 11 goes to D3_L</w:t>
                      </w:r>
                      <w:r w:rsidR="00FD14D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715">
        <w:rPr>
          <w:rFonts w:cs="Times New Roman"/>
          <w:b/>
          <w:bCs/>
          <w:sz w:val="32"/>
        </w:rPr>
        <w:br w:type="page"/>
      </w:r>
    </w:p>
    <w:p w14:paraId="23FFC1EE" w14:textId="24AF2798" w:rsidR="00166715" w:rsidRDefault="00166715" w:rsidP="006B63CB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8"/>
          <w:szCs w:val="20"/>
        </w:rPr>
      </w:pPr>
      <w:r w:rsidRPr="00060142">
        <w:rPr>
          <w:rFonts w:cs="Times New Roman"/>
          <w:b/>
          <w:bCs/>
          <w:sz w:val="28"/>
          <w:szCs w:val="20"/>
        </w:rPr>
        <w:lastRenderedPageBreak/>
        <w:t>Part B</w:t>
      </w:r>
    </w:p>
    <w:p w14:paraId="16B8F5A4" w14:textId="77777777" w:rsidR="00F7311D" w:rsidRDefault="00B1574F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28"/>
          <w:szCs w:val="20"/>
        </w:rPr>
        <w:drawing>
          <wp:inline distT="0" distB="0" distL="0" distR="0" wp14:anchorId="0714FF66" wp14:editId="695CCCB4">
            <wp:extent cx="5604137" cy="4591050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uth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57" cy="45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AF0" w14:textId="29ECE40C" w:rsidR="005A5145" w:rsidRPr="00F7311D" w:rsidRDefault="00F7311D" w:rsidP="00F7311D">
      <w:pPr>
        <w:pStyle w:val="Caption"/>
        <w:jc w:val="both"/>
        <w:rPr>
          <w:rFonts w:cs="Times New Roman"/>
          <w:color w:val="auto"/>
          <w:sz w:val="32"/>
          <w:szCs w:val="22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6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Truth table for 7-segment LED</w:t>
      </w:r>
    </w:p>
    <w:p w14:paraId="43C98E12" w14:textId="77777777" w:rsidR="00F7311D" w:rsidRDefault="00B1574F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28"/>
          <w:szCs w:val="20"/>
        </w:rPr>
        <w:drawing>
          <wp:inline distT="0" distB="0" distL="0" distR="0" wp14:anchorId="1BE23562" wp14:editId="5282A8A7">
            <wp:extent cx="6883059" cy="2613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Equation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059" cy="26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0F23" w14:textId="5438294A" w:rsidR="00B1574F" w:rsidRPr="00F7311D" w:rsidRDefault="00F7311D" w:rsidP="00F7311D">
      <w:pPr>
        <w:pStyle w:val="Caption"/>
        <w:jc w:val="both"/>
        <w:rPr>
          <w:rFonts w:cs="Times New Roman"/>
          <w:color w:val="auto"/>
          <w:sz w:val="32"/>
          <w:szCs w:val="22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7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Logic equations for 7-segment LED</w:t>
      </w:r>
      <w:bookmarkStart w:id="0" w:name="_GoBack"/>
      <w:bookmarkEnd w:id="0"/>
    </w:p>
    <w:p w14:paraId="0958CC4E" w14:textId="77777777" w:rsidR="00F7311D" w:rsidRDefault="00B1574F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28"/>
          <w:szCs w:val="20"/>
        </w:rPr>
        <w:lastRenderedPageBreak/>
        <w:drawing>
          <wp:inline distT="0" distB="0" distL="0" distR="0" wp14:anchorId="3F8F8104" wp14:editId="6478504D">
            <wp:extent cx="5695950" cy="4576234"/>
            <wp:effectExtent l="0" t="0" r="0" b="0"/>
            <wp:docPr id="9" name="Picture 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tage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50" cy="45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63F5" w14:textId="7B72FD00" w:rsidR="00B1574F" w:rsidRPr="00F7311D" w:rsidRDefault="00F7311D" w:rsidP="00F7311D">
      <w:pPr>
        <w:pStyle w:val="Caption"/>
        <w:jc w:val="both"/>
        <w:rPr>
          <w:rFonts w:cs="Times New Roman"/>
          <w:color w:val="auto"/>
          <w:sz w:val="32"/>
          <w:szCs w:val="22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8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Voltage table for 7-segment LED</w:t>
      </w:r>
    </w:p>
    <w:p w14:paraId="1D8734E8" w14:textId="77777777" w:rsidR="00F7311D" w:rsidRDefault="00B1574F" w:rsidP="00F7311D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28"/>
          <w:szCs w:val="20"/>
        </w:rPr>
        <w:drawing>
          <wp:inline distT="0" distB="0" distL="0" distR="0" wp14:anchorId="046DE23C" wp14:editId="2BECC2CE">
            <wp:extent cx="3999506" cy="3237378"/>
            <wp:effectExtent l="0" t="0" r="1270" b="127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56" cy="32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A289" w14:textId="43424E99" w:rsidR="00B1574F" w:rsidRPr="00F7311D" w:rsidRDefault="00F7311D" w:rsidP="00F7311D">
      <w:pPr>
        <w:pStyle w:val="Caption"/>
        <w:jc w:val="both"/>
        <w:rPr>
          <w:rFonts w:cs="Times New Roman"/>
          <w:color w:val="auto"/>
          <w:sz w:val="32"/>
          <w:szCs w:val="22"/>
        </w:rPr>
      </w:pPr>
      <w:r w:rsidRPr="00F7311D">
        <w:rPr>
          <w:color w:val="auto"/>
          <w:sz w:val="20"/>
          <w:szCs w:val="20"/>
        </w:rPr>
        <w:t xml:space="preserve">Figure </w:t>
      </w:r>
      <w:r w:rsidRPr="00F7311D">
        <w:rPr>
          <w:color w:val="auto"/>
          <w:sz w:val="20"/>
          <w:szCs w:val="20"/>
        </w:rPr>
        <w:fldChar w:fldCharType="begin"/>
      </w:r>
      <w:r w:rsidRPr="00F7311D">
        <w:rPr>
          <w:color w:val="auto"/>
          <w:sz w:val="20"/>
          <w:szCs w:val="20"/>
        </w:rPr>
        <w:instrText xml:space="preserve"> SEQ Figure \* ARABIC </w:instrText>
      </w:r>
      <w:r w:rsidRPr="00F7311D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9</w:t>
      </w:r>
      <w:r w:rsidRPr="00F7311D">
        <w:rPr>
          <w:color w:val="auto"/>
          <w:sz w:val="20"/>
          <w:szCs w:val="20"/>
        </w:rPr>
        <w:fldChar w:fldCharType="end"/>
      </w:r>
      <w:r w:rsidRPr="00F7311D">
        <w:rPr>
          <w:color w:val="auto"/>
          <w:sz w:val="20"/>
          <w:szCs w:val="20"/>
        </w:rPr>
        <w:t>: Functional block diagram for 7-segment LED</w:t>
      </w:r>
    </w:p>
    <w:p w14:paraId="5F987A83" w14:textId="77A0E04F" w:rsidR="0063446F" w:rsidRDefault="00B1574F" w:rsidP="00233B1F">
      <w:pPr>
        <w:keepNext/>
        <w:tabs>
          <w:tab w:val="center" w:pos="4500"/>
          <w:tab w:val="right" w:pos="9360"/>
        </w:tabs>
        <w:spacing w:after="120" w:line="240" w:lineRule="auto"/>
      </w:pPr>
      <w:r>
        <w:rPr>
          <w:rFonts w:cs="Times New Roman"/>
          <w:noProof/>
          <w:sz w:val="28"/>
          <w:szCs w:val="20"/>
        </w:rPr>
        <w:lastRenderedPageBreak/>
        <w:drawing>
          <wp:inline distT="0" distB="0" distL="0" distR="0" wp14:anchorId="35E3FD50" wp14:editId="68D4920F">
            <wp:extent cx="7215397" cy="4742120"/>
            <wp:effectExtent l="0" t="0" r="508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ign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763" cy="47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782E" w14:textId="6F40A42F" w:rsidR="00B1574F" w:rsidRDefault="00AB2CB2" w:rsidP="00AB2CB2">
      <w:pPr>
        <w:pStyle w:val="Caption"/>
        <w:jc w:val="both"/>
        <w:rPr>
          <w:color w:val="auto"/>
          <w:sz w:val="20"/>
          <w:szCs w:val="20"/>
        </w:rPr>
      </w:pPr>
      <w:r w:rsidRPr="00AB2CB2">
        <w:rPr>
          <w:color w:val="auto"/>
          <w:sz w:val="20"/>
          <w:szCs w:val="20"/>
        </w:rPr>
        <w:t xml:space="preserve">Figure </w:t>
      </w:r>
      <w:r w:rsidRPr="00AB2CB2">
        <w:rPr>
          <w:color w:val="auto"/>
          <w:sz w:val="20"/>
          <w:szCs w:val="20"/>
        </w:rPr>
        <w:fldChar w:fldCharType="begin"/>
      </w:r>
      <w:r w:rsidRPr="00AB2CB2">
        <w:rPr>
          <w:color w:val="auto"/>
          <w:sz w:val="20"/>
          <w:szCs w:val="20"/>
        </w:rPr>
        <w:instrText xml:space="preserve"> SEQ Figure \* ARABIC </w:instrText>
      </w:r>
      <w:r w:rsidRPr="00AB2CB2">
        <w:rPr>
          <w:color w:val="auto"/>
          <w:sz w:val="20"/>
          <w:szCs w:val="20"/>
        </w:rPr>
        <w:fldChar w:fldCharType="separate"/>
      </w:r>
      <w:r w:rsidR="00C36625">
        <w:rPr>
          <w:noProof/>
          <w:color w:val="auto"/>
          <w:sz w:val="20"/>
          <w:szCs w:val="20"/>
        </w:rPr>
        <w:t>10</w:t>
      </w:r>
      <w:r w:rsidRPr="00AB2CB2">
        <w:rPr>
          <w:color w:val="auto"/>
          <w:sz w:val="20"/>
          <w:szCs w:val="20"/>
        </w:rPr>
        <w:fldChar w:fldCharType="end"/>
      </w:r>
      <w:r w:rsidRPr="00AB2CB2">
        <w:rPr>
          <w:color w:val="auto"/>
          <w:sz w:val="20"/>
          <w:szCs w:val="20"/>
        </w:rPr>
        <w:t>: Quartus circuit design for 7-segment LED</w:t>
      </w:r>
    </w:p>
    <w:p w14:paraId="73224AD6" w14:textId="059DE1AA" w:rsidR="0063446F" w:rsidRDefault="0063446F" w:rsidP="0063446F"/>
    <w:p w14:paraId="14E6FC38" w14:textId="77777777" w:rsidR="0063446F" w:rsidRPr="0063446F" w:rsidRDefault="0063446F" w:rsidP="0063446F"/>
    <w:p w14:paraId="163BFA81" w14:textId="378F8CD6" w:rsidR="00B1574F" w:rsidRPr="005A5145" w:rsidRDefault="003862A5" w:rsidP="006B63CB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8"/>
          <w:szCs w:val="20"/>
        </w:rPr>
      </w:pPr>
      <w:r>
        <w:rPr>
          <w:rFonts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D8F85" wp14:editId="3455AF7E">
                <wp:simplePos x="0" y="0"/>
                <wp:positionH relativeFrom="column">
                  <wp:posOffset>391932</wp:posOffset>
                </wp:positionH>
                <wp:positionV relativeFrom="paragraph">
                  <wp:posOffset>951423</wp:posOffset>
                </wp:positionV>
                <wp:extent cx="295855" cy="2259827"/>
                <wp:effectExtent l="38100" t="38100" r="28575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855" cy="2259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A4F2" id="Straight Arrow Connector 21" o:spid="_x0000_s1026" type="#_x0000_t32" style="position:absolute;margin-left:30.85pt;margin-top:74.9pt;width:23.3pt;height:177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37219" wp14:editId="06D2AE33">
                <wp:simplePos x="0" y="0"/>
                <wp:positionH relativeFrom="column">
                  <wp:posOffset>4303975</wp:posOffset>
                </wp:positionH>
                <wp:positionV relativeFrom="paragraph">
                  <wp:posOffset>1770407</wp:posOffset>
                </wp:positionV>
                <wp:extent cx="256098" cy="1456745"/>
                <wp:effectExtent l="38100" t="38100" r="29845" b="292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98" cy="1456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FF43" id="Straight Arrow Connector 23" o:spid="_x0000_s1026" type="#_x0000_t32" style="position:absolute;margin-left:338.9pt;margin-top:139.4pt;width:20.15pt;height:114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11FD8" wp14:editId="79AEF7B5">
                <wp:simplePos x="0" y="0"/>
                <wp:positionH relativeFrom="column">
                  <wp:posOffset>4653832</wp:posOffset>
                </wp:positionH>
                <wp:positionV relativeFrom="paragraph">
                  <wp:posOffset>1857871</wp:posOffset>
                </wp:positionV>
                <wp:extent cx="852446" cy="1393135"/>
                <wp:effectExtent l="38100" t="38100" r="24130" b="171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446" cy="13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59F6" id="Straight Arrow Connector 28" o:spid="_x0000_s1026" type="#_x0000_t32" style="position:absolute;margin-left:366.45pt;margin-top:146.3pt;width:67.1pt;height:109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7D66" wp14:editId="4A8B32C9">
                <wp:simplePos x="0" y="0"/>
                <wp:positionH relativeFrom="margin">
                  <wp:posOffset>5163820</wp:posOffset>
                </wp:positionH>
                <wp:positionV relativeFrom="paragraph">
                  <wp:posOffset>3242310</wp:posOffset>
                </wp:positionV>
                <wp:extent cx="1613535" cy="802640"/>
                <wp:effectExtent l="0" t="0" r="2476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8DED3" w14:textId="2CF7BD4C" w:rsidR="00FF056E" w:rsidRDefault="00FF056E" w:rsidP="00FF056E">
                            <w:r>
                              <w:t>T is a test input which if it is Low, then all the LED segments should turn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7D66" id="Text Box 27" o:spid="_x0000_s1029" type="#_x0000_t202" style="position:absolute;left:0;text-align:left;margin-left:406.6pt;margin-top:255.3pt;width:127.05pt;height:63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" fillcolor="white [3201]" strokeweight=".5pt">
                <v:textbox>
                  <w:txbxContent>
                    <w:p w14:paraId="3428DED3" w14:textId="2CF7BD4C" w:rsidR="00FF056E" w:rsidRDefault="00FF056E" w:rsidP="00FF056E">
                      <w:r>
                        <w:t>T is a test input which if it is Low, then all the LED segments should turn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8BAEF" wp14:editId="14440AEE">
                <wp:simplePos x="0" y="0"/>
                <wp:positionH relativeFrom="column">
                  <wp:posOffset>1911985</wp:posOffset>
                </wp:positionH>
                <wp:positionV relativeFrom="paragraph">
                  <wp:posOffset>3250565</wp:posOffset>
                </wp:positionV>
                <wp:extent cx="3164205" cy="795020"/>
                <wp:effectExtent l="0" t="0" r="17145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0F556" w14:textId="2E036F52" w:rsidR="00504E34" w:rsidRDefault="00504E34" w:rsidP="00504E34">
                            <w:r>
                              <w:t>The inputs represent a binary number which is then translated into the hex via the LED segments previously described. IE. 1111= 15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BAEF" id="Text Box 22" o:spid="_x0000_s1030" type="#_x0000_t202" style="position:absolute;left:0;text-align:left;margin-left:150.55pt;margin-top:255.95pt;width:249.15pt;height:6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" fillcolor="white [3201]" strokeweight=".5pt">
                <v:textbox>
                  <w:txbxContent>
                    <w:p w14:paraId="5320F556" w14:textId="2E036F52" w:rsidR="00504E34" w:rsidRDefault="00504E34" w:rsidP="00504E34">
                      <w:r>
                        <w:t>The inputs represent a binary number which is then translated into the hex via the LED segments previously described. IE. 1111= 15 =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BEC1F" wp14:editId="53AB5DF5">
                <wp:simplePos x="0" y="0"/>
                <wp:positionH relativeFrom="column">
                  <wp:posOffset>11016</wp:posOffset>
                </wp:positionH>
                <wp:positionV relativeFrom="paragraph">
                  <wp:posOffset>3242752</wp:posOffset>
                </wp:positionV>
                <wp:extent cx="1836751" cy="795130"/>
                <wp:effectExtent l="0" t="0" r="1143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8D864" w14:textId="5D015B13" w:rsidR="00C33DFE" w:rsidRDefault="00C33DFE">
                            <w:r>
                              <w:t>The letter determines whether not that respective LED segment is on. High is on and Low is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EC1F" id="Text Box 20" o:spid="_x0000_s1031" type="#_x0000_t202" style="position:absolute;left:0;text-align:left;margin-left:.85pt;margin-top:255.35pt;width:144.6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" fillcolor="white [3201]" strokeweight=".5pt">
                <v:textbox>
                  <w:txbxContent>
                    <w:p w14:paraId="0928D864" w14:textId="5D015B13" w:rsidR="00C33DFE" w:rsidRDefault="00C33DFE">
                      <w:r>
                        <w:t>The letter determines whether not that respective LED segment is on. High is on and Low is off</w:t>
                      </w:r>
                    </w:p>
                  </w:txbxContent>
                </v:textbox>
              </v:shape>
            </w:pict>
          </mc:Fallback>
        </mc:AlternateContent>
      </w:r>
      <w:r w:rsidR="00B1574F">
        <w:rPr>
          <w:rFonts w:cs="Times New Roman"/>
          <w:noProof/>
          <w:sz w:val="28"/>
          <w:szCs w:val="20"/>
        </w:rPr>
        <w:drawing>
          <wp:inline distT="0" distB="0" distL="0" distR="0" wp14:anchorId="3D9936AD" wp14:editId="355C2F92">
            <wp:extent cx="6281530" cy="3129714"/>
            <wp:effectExtent l="0" t="0" r="508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ulation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771" cy="31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74F" w:rsidRPr="005A5145" w:rsidSect="003F13DF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5DEF" w14:textId="77777777" w:rsidR="00C34916" w:rsidRDefault="00C34916" w:rsidP="00413BBC">
      <w:pPr>
        <w:spacing w:after="0" w:line="240" w:lineRule="auto"/>
      </w:pPr>
      <w:r>
        <w:separator/>
      </w:r>
    </w:p>
  </w:endnote>
  <w:endnote w:type="continuationSeparator" w:id="0">
    <w:p w14:paraId="4AFDA6A9" w14:textId="77777777" w:rsidR="00C34916" w:rsidRDefault="00C34916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6B041" w14:textId="77777777" w:rsidR="00C34916" w:rsidRDefault="00C34916" w:rsidP="00413BBC">
      <w:pPr>
        <w:spacing w:after="0" w:line="240" w:lineRule="auto"/>
      </w:pPr>
      <w:r>
        <w:separator/>
      </w:r>
    </w:p>
  </w:footnote>
  <w:footnote w:type="continuationSeparator" w:id="0">
    <w:p w14:paraId="58B593B5" w14:textId="77777777" w:rsidR="00C34916" w:rsidRDefault="00C34916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5790" w14:textId="12D27E72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A87361">
      <w:rPr>
        <w:b/>
        <w:sz w:val="20"/>
      </w:rPr>
      <w:t xml:space="preserve">EEL 3701 — </w:t>
    </w:r>
    <w:r w:rsidR="00A87361" w:rsidRPr="00A87361">
      <w:rPr>
        <w:b/>
        <w:sz w:val="20"/>
      </w:rPr>
      <w:t>Digital Logic &amp; Computer Systems</w:t>
    </w:r>
    <w:r>
      <w:rPr>
        <w:sz w:val="20"/>
      </w:rPr>
      <w:tab/>
    </w:r>
    <w:r w:rsidR="00820678">
      <w:rPr>
        <w:sz w:val="20"/>
      </w:rPr>
      <w:t>Dupuis</w:t>
    </w:r>
    <w:r w:rsidR="00A87361">
      <w:rPr>
        <w:sz w:val="20"/>
      </w:rPr>
      <w:t xml:space="preserve">, </w:t>
    </w:r>
    <w:r w:rsidR="00820678">
      <w:rPr>
        <w:sz w:val="20"/>
      </w:rPr>
      <w:t>Connor</w:t>
    </w:r>
  </w:p>
  <w:p w14:paraId="2AD92088" w14:textId="393AEFBC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557311" w:rsidRPr="00557311">
      <w:rPr>
        <w:b/>
        <w:color w:val="7030A0"/>
      </w:rPr>
      <w:t>1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820678">
      <w:rPr>
        <w:rFonts w:cs="Times New Roman"/>
        <w:snapToGrid w:val="0"/>
        <w:color w:val="000000"/>
        <w:sz w:val="20"/>
        <w:szCs w:val="20"/>
      </w:rPr>
      <w:t>12478</w:t>
    </w:r>
  </w:p>
  <w:p w14:paraId="3C70E60C" w14:textId="55C2F5E0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Lab </w:t>
    </w:r>
    <w:r w:rsidR="00431863">
      <w:rPr>
        <w:rFonts w:cs="Times New Roman"/>
        <w:b/>
        <w:snapToGrid w:val="0"/>
        <w:color w:val="7030A0"/>
        <w:sz w:val="28"/>
        <w:szCs w:val="20"/>
      </w:rPr>
      <w:t>2</w:t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 Report: </w:t>
    </w:r>
    <w:r w:rsidR="00431863">
      <w:rPr>
        <w:rFonts w:cs="Times New Roman"/>
        <w:b/>
        <w:snapToGrid w:val="0"/>
        <w:color w:val="7030A0"/>
        <w:sz w:val="28"/>
        <w:szCs w:val="20"/>
      </w:rPr>
      <w:t>MSI Circuits</w:t>
    </w:r>
    <w:r w:rsidR="00A87361">
      <w:rPr>
        <w:b/>
        <w:sz w:val="16"/>
      </w:rPr>
      <w:tab/>
    </w:r>
    <w:r w:rsidR="00820678" w:rsidRPr="00820678">
      <w:rPr>
        <w:bCs/>
        <w:sz w:val="20"/>
        <w:szCs w:val="28"/>
      </w:rPr>
      <w:t>Kevin Lovell</w:t>
    </w:r>
  </w:p>
  <w:p w14:paraId="39002D33" w14:textId="2157011F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="00647251">
      <w:rPr>
        <w:rFonts w:cs="Times New Roman"/>
        <w:snapToGrid w:val="0"/>
        <w:color w:val="000000"/>
        <w:sz w:val="20"/>
        <w:szCs w:val="20"/>
      </w:rPr>
      <w:t>9</w:t>
    </w:r>
    <w:r w:rsidRPr="00580022">
      <w:rPr>
        <w:rFonts w:cs="Times New Roman"/>
        <w:snapToGrid w:val="0"/>
        <w:color w:val="000000"/>
        <w:sz w:val="20"/>
        <w:szCs w:val="20"/>
      </w:rPr>
      <w:t xml:space="preserve"> </w:t>
    </w:r>
    <w:r w:rsidR="00647251">
      <w:rPr>
        <w:rFonts w:cs="Times New Roman"/>
        <w:snapToGrid w:val="0"/>
        <w:color w:val="000000"/>
        <w:sz w:val="20"/>
        <w:szCs w:val="20"/>
      </w:rPr>
      <w:t>17</w:t>
    </w:r>
    <w:r w:rsidRPr="00580022">
      <w:rPr>
        <w:rFonts w:cs="Times New Roman"/>
        <w:snapToGrid w:val="0"/>
        <w:color w:val="000000"/>
        <w:sz w:val="20"/>
        <w:szCs w:val="20"/>
      </w:rPr>
      <w:t xml:space="preserve">, </w:t>
    </w:r>
    <w:r w:rsidR="00647251">
      <w:rPr>
        <w:rFonts w:cs="Times New Roman"/>
        <w:snapToGrid w:val="0"/>
        <w:color w:val="000000"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4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24838"/>
    <w:rsid w:val="00060142"/>
    <w:rsid w:val="000702AC"/>
    <w:rsid w:val="000953A9"/>
    <w:rsid w:val="000B7432"/>
    <w:rsid w:val="000C0BE6"/>
    <w:rsid w:val="000F214E"/>
    <w:rsid w:val="00101DE4"/>
    <w:rsid w:val="0010294F"/>
    <w:rsid w:val="001047F4"/>
    <w:rsid w:val="001072A3"/>
    <w:rsid w:val="00107357"/>
    <w:rsid w:val="00112966"/>
    <w:rsid w:val="00122183"/>
    <w:rsid w:val="001247D0"/>
    <w:rsid w:val="00157DEF"/>
    <w:rsid w:val="00166715"/>
    <w:rsid w:val="0017078C"/>
    <w:rsid w:val="001842A6"/>
    <w:rsid w:val="0018771E"/>
    <w:rsid w:val="00193675"/>
    <w:rsid w:val="001C6E0F"/>
    <w:rsid w:val="001D56A8"/>
    <w:rsid w:val="001D70DF"/>
    <w:rsid w:val="001E2811"/>
    <w:rsid w:val="00202EBF"/>
    <w:rsid w:val="002044C0"/>
    <w:rsid w:val="00210874"/>
    <w:rsid w:val="00216DEF"/>
    <w:rsid w:val="00233B1F"/>
    <w:rsid w:val="002D4075"/>
    <w:rsid w:val="002E7A63"/>
    <w:rsid w:val="00301195"/>
    <w:rsid w:val="003447A7"/>
    <w:rsid w:val="00373E67"/>
    <w:rsid w:val="003862A5"/>
    <w:rsid w:val="00392E51"/>
    <w:rsid w:val="00393E3C"/>
    <w:rsid w:val="003A0843"/>
    <w:rsid w:val="003B0AE0"/>
    <w:rsid w:val="003C0032"/>
    <w:rsid w:val="003C149B"/>
    <w:rsid w:val="003C1C57"/>
    <w:rsid w:val="003C2F1B"/>
    <w:rsid w:val="003D51A1"/>
    <w:rsid w:val="003F13DF"/>
    <w:rsid w:val="003F470B"/>
    <w:rsid w:val="00400E23"/>
    <w:rsid w:val="00401EC5"/>
    <w:rsid w:val="00413BBC"/>
    <w:rsid w:val="00414ED2"/>
    <w:rsid w:val="00431863"/>
    <w:rsid w:val="004345AA"/>
    <w:rsid w:val="00440291"/>
    <w:rsid w:val="00476258"/>
    <w:rsid w:val="004A0CA1"/>
    <w:rsid w:val="004F0F27"/>
    <w:rsid w:val="00503DC0"/>
    <w:rsid w:val="00504E34"/>
    <w:rsid w:val="005258A4"/>
    <w:rsid w:val="005500E1"/>
    <w:rsid w:val="00554C0C"/>
    <w:rsid w:val="00557311"/>
    <w:rsid w:val="0056011A"/>
    <w:rsid w:val="00563F17"/>
    <w:rsid w:val="00587D83"/>
    <w:rsid w:val="00597212"/>
    <w:rsid w:val="005A5145"/>
    <w:rsid w:val="005D37CF"/>
    <w:rsid w:val="005F2F72"/>
    <w:rsid w:val="006329A1"/>
    <w:rsid w:val="0063446F"/>
    <w:rsid w:val="00647251"/>
    <w:rsid w:val="00647B00"/>
    <w:rsid w:val="0066022D"/>
    <w:rsid w:val="0067581A"/>
    <w:rsid w:val="0068736B"/>
    <w:rsid w:val="006A1AE4"/>
    <w:rsid w:val="006A2764"/>
    <w:rsid w:val="006B63CB"/>
    <w:rsid w:val="006D0C2E"/>
    <w:rsid w:val="006D2B82"/>
    <w:rsid w:val="006D481C"/>
    <w:rsid w:val="00714893"/>
    <w:rsid w:val="00714B60"/>
    <w:rsid w:val="00726B22"/>
    <w:rsid w:val="007653D3"/>
    <w:rsid w:val="0077097E"/>
    <w:rsid w:val="00786F4E"/>
    <w:rsid w:val="00787FB8"/>
    <w:rsid w:val="00793666"/>
    <w:rsid w:val="00797608"/>
    <w:rsid w:val="007B3C7D"/>
    <w:rsid w:val="008060F5"/>
    <w:rsid w:val="00815482"/>
    <w:rsid w:val="00815DE7"/>
    <w:rsid w:val="00820678"/>
    <w:rsid w:val="0082677B"/>
    <w:rsid w:val="008517EC"/>
    <w:rsid w:val="0087152A"/>
    <w:rsid w:val="008724B0"/>
    <w:rsid w:val="008848A9"/>
    <w:rsid w:val="00886226"/>
    <w:rsid w:val="008A3253"/>
    <w:rsid w:val="008A468D"/>
    <w:rsid w:val="008A6F45"/>
    <w:rsid w:val="008B5F4E"/>
    <w:rsid w:val="008D5479"/>
    <w:rsid w:val="008E0178"/>
    <w:rsid w:val="008F2D6A"/>
    <w:rsid w:val="0092216C"/>
    <w:rsid w:val="00946787"/>
    <w:rsid w:val="009568C3"/>
    <w:rsid w:val="00960759"/>
    <w:rsid w:val="009632A4"/>
    <w:rsid w:val="009A714A"/>
    <w:rsid w:val="009B53F0"/>
    <w:rsid w:val="009D44A1"/>
    <w:rsid w:val="009E4FF5"/>
    <w:rsid w:val="009F6499"/>
    <w:rsid w:val="00A1210D"/>
    <w:rsid w:val="00A2274E"/>
    <w:rsid w:val="00A32488"/>
    <w:rsid w:val="00A57641"/>
    <w:rsid w:val="00A63ADB"/>
    <w:rsid w:val="00A72356"/>
    <w:rsid w:val="00A74C0C"/>
    <w:rsid w:val="00A811ED"/>
    <w:rsid w:val="00A847CA"/>
    <w:rsid w:val="00A85C92"/>
    <w:rsid w:val="00A87361"/>
    <w:rsid w:val="00A90A82"/>
    <w:rsid w:val="00AA6998"/>
    <w:rsid w:val="00AB2CB2"/>
    <w:rsid w:val="00AB41B3"/>
    <w:rsid w:val="00AC0C13"/>
    <w:rsid w:val="00AE3077"/>
    <w:rsid w:val="00AE3E92"/>
    <w:rsid w:val="00AF3465"/>
    <w:rsid w:val="00AF6862"/>
    <w:rsid w:val="00B01EB8"/>
    <w:rsid w:val="00B022DD"/>
    <w:rsid w:val="00B04DD9"/>
    <w:rsid w:val="00B1574F"/>
    <w:rsid w:val="00B16C66"/>
    <w:rsid w:val="00B418D8"/>
    <w:rsid w:val="00B42A2A"/>
    <w:rsid w:val="00B5128F"/>
    <w:rsid w:val="00B53DD5"/>
    <w:rsid w:val="00B60116"/>
    <w:rsid w:val="00BA0D63"/>
    <w:rsid w:val="00BA3110"/>
    <w:rsid w:val="00BB3BD4"/>
    <w:rsid w:val="00BE10D7"/>
    <w:rsid w:val="00BE4573"/>
    <w:rsid w:val="00C06DA0"/>
    <w:rsid w:val="00C10CA8"/>
    <w:rsid w:val="00C2389C"/>
    <w:rsid w:val="00C33DFE"/>
    <w:rsid w:val="00C34916"/>
    <w:rsid w:val="00C36625"/>
    <w:rsid w:val="00C47383"/>
    <w:rsid w:val="00C61309"/>
    <w:rsid w:val="00C82D74"/>
    <w:rsid w:val="00C95F74"/>
    <w:rsid w:val="00CA41D4"/>
    <w:rsid w:val="00CF1ADD"/>
    <w:rsid w:val="00D1475F"/>
    <w:rsid w:val="00D44B67"/>
    <w:rsid w:val="00D4619F"/>
    <w:rsid w:val="00D57C71"/>
    <w:rsid w:val="00D828F8"/>
    <w:rsid w:val="00DA3529"/>
    <w:rsid w:val="00DB0DDA"/>
    <w:rsid w:val="00DB12C0"/>
    <w:rsid w:val="00DB3B5C"/>
    <w:rsid w:val="00DE76F9"/>
    <w:rsid w:val="00E009E8"/>
    <w:rsid w:val="00E10B11"/>
    <w:rsid w:val="00E11711"/>
    <w:rsid w:val="00E27EC6"/>
    <w:rsid w:val="00E30CF2"/>
    <w:rsid w:val="00E4325C"/>
    <w:rsid w:val="00E54D70"/>
    <w:rsid w:val="00E81687"/>
    <w:rsid w:val="00E97B4E"/>
    <w:rsid w:val="00EB5096"/>
    <w:rsid w:val="00EF06B6"/>
    <w:rsid w:val="00EF3107"/>
    <w:rsid w:val="00F208EE"/>
    <w:rsid w:val="00F505CD"/>
    <w:rsid w:val="00F601C2"/>
    <w:rsid w:val="00F7311D"/>
    <w:rsid w:val="00F87A42"/>
    <w:rsid w:val="00FA60B0"/>
    <w:rsid w:val="00FB68B3"/>
    <w:rsid w:val="00FC4B5C"/>
    <w:rsid w:val="00FD14D9"/>
    <w:rsid w:val="00FF056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31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4EE7-D444-40DC-8D73-D598516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Comora</dc:creator>
  <cp:keywords/>
  <dc:description/>
  <cp:lastModifiedBy>Dupuis,Connor</cp:lastModifiedBy>
  <cp:revision>139</cp:revision>
  <cp:lastPrinted>2019-09-17T17:23:00Z</cp:lastPrinted>
  <dcterms:created xsi:type="dcterms:W3CDTF">2019-09-15T06:51:00Z</dcterms:created>
  <dcterms:modified xsi:type="dcterms:W3CDTF">2019-09-17T17:24:00Z</dcterms:modified>
</cp:coreProperties>
</file>